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20BE" w14:textId="4DCEF95F" w:rsidR="005D02D8" w:rsidRPr="002E4EF3" w:rsidRDefault="007B4600" w:rsidP="002E4EF3">
      <w:pPr>
        <w:pStyle w:val="a8"/>
        <w:widowControl/>
        <w:tabs>
          <w:tab w:val="left" w:pos="567"/>
        </w:tabs>
        <w:autoSpaceDE w:val="0"/>
        <w:autoSpaceDN w:val="0"/>
        <w:adjustRightInd w:val="0"/>
        <w:spacing w:line="288" w:lineRule="auto"/>
        <w:ind w:left="562"/>
        <w:contextualSpacing w:val="0"/>
        <w:jc w:val="right"/>
        <w:rPr>
          <w:rFonts w:ascii="Times New Roman" w:eastAsia="Times New Roman" w:hAnsi="Times New Roman" w:cs="Times New Roman"/>
          <w:lang w:bidi="ru-RU"/>
        </w:rPr>
      </w:pPr>
      <w:r w:rsidRPr="002E4EF3">
        <w:rPr>
          <w:rFonts w:ascii="Times New Roman" w:eastAsia="Times New Roman" w:hAnsi="Times New Roman" w:cs="Times New Roman"/>
          <w:lang w:bidi="ru-RU"/>
        </w:rPr>
        <w:t xml:space="preserve">Приложение </w:t>
      </w:r>
      <w:r w:rsidR="005D02D8" w:rsidRPr="002E4EF3">
        <w:rPr>
          <w:rFonts w:ascii="Times New Roman" w:eastAsia="Times New Roman" w:hAnsi="Times New Roman" w:cs="Times New Roman"/>
          <w:lang w:bidi="ru-RU"/>
        </w:rPr>
        <w:t>№</w:t>
      </w:r>
      <w:r w:rsidRPr="002E4EF3">
        <w:rPr>
          <w:rFonts w:ascii="Times New Roman" w:eastAsia="Times New Roman" w:hAnsi="Times New Roman" w:cs="Times New Roman"/>
          <w:lang w:bidi="ru-RU"/>
        </w:rPr>
        <w:t>1</w:t>
      </w:r>
    </w:p>
    <w:p w14:paraId="27549B65" w14:textId="05A7E25E" w:rsidR="001650DA" w:rsidRPr="000B48DB" w:rsidRDefault="005D02D8" w:rsidP="00092457">
      <w:pPr>
        <w:pStyle w:val="1"/>
        <w:shd w:val="clear" w:color="auto" w:fill="auto"/>
        <w:spacing w:line="288" w:lineRule="auto"/>
        <w:ind w:firstLine="0"/>
        <w:jc w:val="right"/>
        <w:rPr>
          <w:sz w:val="24"/>
          <w:szCs w:val="24"/>
        </w:rPr>
      </w:pPr>
      <w:r w:rsidRPr="000B48DB">
        <w:rPr>
          <w:sz w:val="24"/>
          <w:szCs w:val="24"/>
        </w:rPr>
        <w:t xml:space="preserve">     К </w:t>
      </w:r>
      <w:r w:rsidR="007B4600" w:rsidRPr="000B48DB">
        <w:rPr>
          <w:sz w:val="24"/>
          <w:szCs w:val="24"/>
        </w:rPr>
        <w:t>Положению о проведении</w:t>
      </w:r>
    </w:p>
    <w:p w14:paraId="73DA42C3" w14:textId="22F972BA" w:rsidR="00F6375F" w:rsidRPr="000B48DB" w:rsidRDefault="007B4600" w:rsidP="00092457">
      <w:pPr>
        <w:pStyle w:val="1"/>
        <w:shd w:val="clear" w:color="auto" w:fill="auto"/>
        <w:spacing w:line="288" w:lineRule="auto"/>
        <w:ind w:firstLine="0"/>
        <w:jc w:val="right"/>
        <w:rPr>
          <w:sz w:val="24"/>
          <w:szCs w:val="24"/>
        </w:rPr>
      </w:pPr>
      <w:r w:rsidRPr="000B48DB">
        <w:rPr>
          <w:sz w:val="24"/>
          <w:szCs w:val="24"/>
        </w:rPr>
        <w:t xml:space="preserve"> </w:t>
      </w:r>
      <w:r w:rsidR="002E4EF3">
        <w:rPr>
          <w:sz w:val="24"/>
          <w:szCs w:val="24"/>
        </w:rPr>
        <w:t xml:space="preserve">Открытого </w:t>
      </w:r>
      <w:r w:rsidRPr="000B48DB">
        <w:rPr>
          <w:sz w:val="24"/>
          <w:szCs w:val="24"/>
        </w:rPr>
        <w:t>районного конкурса «Весна, которую так ждали»</w:t>
      </w:r>
    </w:p>
    <w:p w14:paraId="17402136" w14:textId="77777777" w:rsidR="001650DA" w:rsidRPr="000B48DB" w:rsidRDefault="001650DA" w:rsidP="002A51FE">
      <w:pPr>
        <w:pStyle w:val="1"/>
        <w:shd w:val="clear" w:color="auto" w:fill="auto"/>
        <w:spacing w:line="288" w:lineRule="auto"/>
        <w:ind w:firstLine="0"/>
        <w:jc w:val="right"/>
        <w:rPr>
          <w:sz w:val="24"/>
          <w:szCs w:val="24"/>
        </w:rPr>
      </w:pPr>
    </w:p>
    <w:p w14:paraId="1246DD87" w14:textId="77777777" w:rsidR="001650DA" w:rsidRPr="000B48DB" w:rsidRDefault="001650DA" w:rsidP="00A33B2D">
      <w:pPr>
        <w:pStyle w:val="1"/>
        <w:shd w:val="clear" w:color="auto" w:fill="auto"/>
        <w:spacing w:line="288" w:lineRule="auto"/>
        <w:ind w:firstLine="0"/>
        <w:jc w:val="center"/>
        <w:rPr>
          <w:sz w:val="24"/>
          <w:szCs w:val="24"/>
        </w:rPr>
      </w:pPr>
    </w:p>
    <w:p w14:paraId="43AD2D67" w14:textId="77777777" w:rsidR="00F6375F" w:rsidRPr="000B48DB" w:rsidRDefault="007B4600" w:rsidP="00A858F1">
      <w:pPr>
        <w:pStyle w:val="20"/>
        <w:keepNext/>
        <w:keepLines/>
        <w:shd w:val="clear" w:color="auto" w:fill="auto"/>
        <w:spacing w:after="60" w:line="288" w:lineRule="auto"/>
        <w:ind w:left="4900"/>
        <w:jc w:val="left"/>
        <w:rPr>
          <w:sz w:val="24"/>
          <w:szCs w:val="24"/>
        </w:rPr>
      </w:pPr>
      <w:bookmarkStart w:id="0" w:name="bookmark32"/>
      <w:bookmarkStart w:id="1" w:name="bookmark33"/>
      <w:r w:rsidRPr="000B48DB">
        <w:rPr>
          <w:sz w:val="24"/>
          <w:szCs w:val="24"/>
        </w:rPr>
        <w:t>ЗАЯВКА</w:t>
      </w:r>
      <w:bookmarkEnd w:id="0"/>
      <w:bookmarkEnd w:id="1"/>
    </w:p>
    <w:p w14:paraId="65B3AC72" w14:textId="6BB34224" w:rsidR="00F6375F" w:rsidRPr="000B48DB" w:rsidRDefault="007B4600" w:rsidP="00A858F1">
      <w:pPr>
        <w:pStyle w:val="1"/>
        <w:shd w:val="clear" w:color="auto" w:fill="auto"/>
        <w:spacing w:after="60" w:line="288" w:lineRule="auto"/>
        <w:ind w:left="3100" w:firstLine="0"/>
        <w:rPr>
          <w:sz w:val="24"/>
          <w:szCs w:val="24"/>
        </w:rPr>
      </w:pPr>
      <w:r w:rsidRPr="000B48DB">
        <w:rPr>
          <w:sz w:val="24"/>
          <w:szCs w:val="24"/>
        </w:rPr>
        <w:t>на участие в</w:t>
      </w:r>
      <w:r w:rsidR="002E4EF3">
        <w:rPr>
          <w:sz w:val="24"/>
          <w:szCs w:val="24"/>
        </w:rPr>
        <w:t xml:space="preserve"> Открытом</w:t>
      </w:r>
      <w:r w:rsidRPr="000B48DB">
        <w:rPr>
          <w:sz w:val="24"/>
          <w:szCs w:val="24"/>
        </w:rPr>
        <w:t xml:space="preserve"> районном конкурсе фотографий</w:t>
      </w:r>
    </w:p>
    <w:p w14:paraId="38EB7E10" w14:textId="77777777" w:rsidR="00F6375F" w:rsidRPr="000B48DB" w:rsidRDefault="007B4600" w:rsidP="00A858F1">
      <w:pPr>
        <w:pStyle w:val="1"/>
        <w:shd w:val="clear" w:color="auto" w:fill="auto"/>
        <w:spacing w:after="600" w:line="288" w:lineRule="auto"/>
        <w:ind w:left="3940" w:firstLine="0"/>
        <w:rPr>
          <w:sz w:val="24"/>
          <w:szCs w:val="24"/>
        </w:rPr>
      </w:pPr>
      <w:r w:rsidRPr="000B48DB">
        <w:rPr>
          <w:sz w:val="24"/>
          <w:szCs w:val="24"/>
        </w:rPr>
        <w:t>«Весна, которую так ждал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4330"/>
      </w:tblGrid>
      <w:tr w:rsidR="00F6375F" w:rsidRPr="000B48DB" w14:paraId="0CF6BEC4" w14:textId="77777777">
        <w:trPr>
          <w:trHeight w:hRule="exact" w:val="78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FEDD3" w14:textId="77777777" w:rsidR="00F6375F" w:rsidRPr="000B48DB" w:rsidRDefault="007B4600" w:rsidP="00A858F1">
            <w:pPr>
              <w:pStyle w:val="a7"/>
              <w:shd w:val="clear" w:color="auto" w:fill="auto"/>
              <w:spacing w:before="120" w:line="288" w:lineRule="auto"/>
              <w:ind w:firstLine="0"/>
              <w:rPr>
                <w:sz w:val="24"/>
                <w:szCs w:val="24"/>
              </w:rPr>
            </w:pPr>
            <w:r w:rsidRPr="000B48DB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39277" w14:textId="77777777" w:rsidR="00F6375F" w:rsidRPr="000B48DB" w:rsidRDefault="00F6375F" w:rsidP="00A858F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F6375F" w:rsidRPr="000B48DB" w14:paraId="3412B870" w14:textId="77777777">
        <w:trPr>
          <w:trHeight w:hRule="exact" w:val="74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12F61" w14:textId="77777777" w:rsidR="00F6375F" w:rsidRPr="000B48DB" w:rsidRDefault="007B4600" w:rsidP="00A858F1">
            <w:pPr>
              <w:pStyle w:val="a7"/>
              <w:shd w:val="clear" w:color="auto" w:fill="auto"/>
              <w:spacing w:before="80" w:line="288" w:lineRule="auto"/>
              <w:ind w:firstLine="0"/>
              <w:rPr>
                <w:sz w:val="24"/>
                <w:szCs w:val="24"/>
              </w:rPr>
            </w:pPr>
            <w:r w:rsidRPr="000B48DB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395B2" w14:textId="77777777" w:rsidR="00F6375F" w:rsidRPr="000B48DB" w:rsidRDefault="00F6375F" w:rsidP="00A858F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F6375F" w:rsidRPr="000B48DB" w14:paraId="721916F1" w14:textId="77777777">
        <w:trPr>
          <w:trHeight w:hRule="exact" w:val="120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A744F" w14:textId="77777777" w:rsidR="00F6375F" w:rsidRPr="000B48DB" w:rsidRDefault="007B4600" w:rsidP="00A858F1">
            <w:pPr>
              <w:pStyle w:val="a7"/>
              <w:shd w:val="clear" w:color="auto" w:fill="auto"/>
              <w:spacing w:line="288" w:lineRule="auto"/>
              <w:ind w:firstLine="0"/>
              <w:rPr>
                <w:sz w:val="24"/>
                <w:szCs w:val="24"/>
              </w:rPr>
            </w:pPr>
            <w:r w:rsidRPr="000B48DB">
              <w:rPr>
                <w:sz w:val="24"/>
                <w:szCs w:val="24"/>
              </w:rPr>
              <w:t>ФИО участника полностью, количество полных лет на момент участия в конкурсе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CC973" w14:textId="77777777" w:rsidR="00F6375F" w:rsidRPr="000B48DB" w:rsidRDefault="00F6375F" w:rsidP="00A858F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F6375F" w:rsidRPr="000B48DB" w14:paraId="6417B69F" w14:textId="77777777">
        <w:trPr>
          <w:trHeight w:hRule="exact" w:val="109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1768" w14:textId="77777777" w:rsidR="00F6375F" w:rsidRPr="000B48DB" w:rsidRDefault="007B4600" w:rsidP="00A858F1">
            <w:pPr>
              <w:pStyle w:val="a7"/>
              <w:shd w:val="clear" w:color="auto" w:fill="auto"/>
              <w:spacing w:before="80" w:line="288" w:lineRule="auto"/>
              <w:ind w:firstLine="0"/>
              <w:rPr>
                <w:sz w:val="24"/>
                <w:szCs w:val="24"/>
              </w:rPr>
            </w:pPr>
            <w:r w:rsidRPr="000B48DB">
              <w:rPr>
                <w:sz w:val="24"/>
                <w:szCs w:val="24"/>
              </w:rPr>
              <w:t xml:space="preserve">ФИО руководителя участника полностью, должность, </w:t>
            </w:r>
            <w:r w:rsidRPr="000B48DB">
              <w:rPr>
                <w:sz w:val="24"/>
                <w:szCs w:val="24"/>
                <w:lang w:val="en-US" w:eastAsia="en-US" w:bidi="en-US"/>
              </w:rPr>
              <w:t>e</w:t>
            </w:r>
            <w:r w:rsidRPr="000B48DB">
              <w:rPr>
                <w:sz w:val="24"/>
                <w:szCs w:val="24"/>
                <w:lang w:eastAsia="en-US" w:bidi="en-US"/>
              </w:rPr>
              <w:t>-</w:t>
            </w:r>
            <w:r w:rsidRPr="000B48DB">
              <w:rPr>
                <w:sz w:val="24"/>
                <w:szCs w:val="24"/>
                <w:lang w:val="en-US" w:eastAsia="en-US" w:bidi="en-US"/>
              </w:rPr>
              <w:t>mail</w:t>
            </w:r>
            <w:r w:rsidRPr="000B48DB">
              <w:rPr>
                <w:sz w:val="24"/>
                <w:szCs w:val="24"/>
                <w:lang w:eastAsia="en-US" w:bidi="en-US"/>
              </w:rPr>
              <w:t xml:space="preserve">, </w:t>
            </w:r>
            <w:r w:rsidRPr="000B48DB">
              <w:rPr>
                <w:sz w:val="24"/>
                <w:szCs w:val="24"/>
              </w:rPr>
              <w:t>телефон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8D45C" w14:textId="77777777" w:rsidR="00F6375F" w:rsidRPr="000B48DB" w:rsidRDefault="00F6375F" w:rsidP="00A858F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F6375F" w:rsidRPr="000B48DB" w14:paraId="69A511A0" w14:textId="77777777">
        <w:trPr>
          <w:trHeight w:hRule="exact" w:val="145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5CC7F" w14:textId="77777777" w:rsidR="00F6375F" w:rsidRPr="000B48DB" w:rsidRDefault="007B4600" w:rsidP="00A858F1">
            <w:pPr>
              <w:pStyle w:val="a7"/>
              <w:shd w:val="clear" w:color="auto" w:fill="auto"/>
              <w:spacing w:before="80" w:line="288" w:lineRule="auto"/>
              <w:ind w:firstLine="0"/>
              <w:rPr>
                <w:sz w:val="24"/>
                <w:szCs w:val="24"/>
              </w:rPr>
            </w:pPr>
            <w:r w:rsidRPr="000B48DB">
              <w:rPr>
                <w:sz w:val="24"/>
                <w:szCs w:val="24"/>
              </w:rPr>
              <w:t xml:space="preserve">Полное название, адрес, </w:t>
            </w:r>
            <w:r w:rsidRPr="000B48DB">
              <w:rPr>
                <w:sz w:val="24"/>
                <w:szCs w:val="24"/>
                <w:lang w:val="en-US" w:eastAsia="en-US" w:bidi="en-US"/>
              </w:rPr>
              <w:t>e</w:t>
            </w:r>
            <w:r w:rsidRPr="000B48DB">
              <w:rPr>
                <w:sz w:val="24"/>
                <w:szCs w:val="24"/>
                <w:lang w:eastAsia="en-US" w:bidi="en-US"/>
              </w:rPr>
              <w:t>-</w:t>
            </w:r>
            <w:r w:rsidRPr="000B48DB">
              <w:rPr>
                <w:sz w:val="24"/>
                <w:szCs w:val="24"/>
                <w:lang w:val="en-US" w:eastAsia="en-US" w:bidi="en-US"/>
              </w:rPr>
              <w:t>mail</w:t>
            </w:r>
            <w:r w:rsidRPr="000B48DB">
              <w:rPr>
                <w:sz w:val="24"/>
                <w:szCs w:val="24"/>
                <w:lang w:eastAsia="en-US" w:bidi="en-US"/>
              </w:rPr>
              <w:t xml:space="preserve">, </w:t>
            </w:r>
            <w:r w:rsidRPr="000B48DB">
              <w:rPr>
                <w:sz w:val="24"/>
                <w:szCs w:val="24"/>
              </w:rPr>
              <w:t>номер телефона учреждения, ФИО руководителя учреждения полностью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2311" w14:textId="77777777" w:rsidR="00F6375F" w:rsidRPr="000B48DB" w:rsidRDefault="00F6375F" w:rsidP="00A858F1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4016B608" w14:textId="77777777" w:rsidR="00F6375F" w:rsidRDefault="00F6375F" w:rsidP="00A858F1">
      <w:pPr>
        <w:spacing w:line="288" w:lineRule="auto"/>
        <w:rPr>
          <w:rFonts w:ascii="Times New Roman" w:hAnsi="Times New Roman" w:cs="Times New Roman"/>
        </w:rPr>
      </w:pPr>
    </w:p>
    <w:p w14:paraId="7CB7D1EF" w14:textId="77777777" w:rsidR="00B710FD" w:rsidRDefault="00B710FD" w:rsidP="00A858F1">
      <w:pPr>
        <w:spacing w:line="288" w:lineRule="auto"/>
        <w:rPr>
          <w:rFonts w:ascii="Times New Roman" w:hAnsi="Times New Roman" w:cs="Times New Roman"/>
        </w:rPr>
      </w:pPr>
    </w:p>
    <w:p w14:paraId="4C83D7E0" w14:textId="77777777" w:rsidR="00B710FD" w:rsidRDefault="00B710FD" w:rsidP="00A858F1">
      <w:pPr>
        <w:spacing w:line="288" w:lineRule="auto"/>
        <w:rPr>
          <w:rFonts w:ascii="Times New Roman" w:hAnsi="Times New Roman" w:cs="Times New Roman"/>
        </w:rPr>
      </w:pPr>
    </w:p>
    <w:p w14:paraId="78FD80BE" w14:textId="77777777" w:rsidR="00B710FD" w:rsidRDefault="00B710FD" w:rsidP="00B710FD">
      <w:pPr>
        <w:pStyle w:val="5"/>
        <w:shd w:val="clear" w:color="auto" w:fill="auto"/>
        <w:spacing w:after="0" w:line="307" w:lineRule="exact"/>
        <w:ind w:right="142"/>
        <w:jc w:val="left"/>
        <w:rPr>
          <w:sz w:val="24"/>
          <w:szCs w:val="24"/>
        </w:rPr>
      </w:pPr>
      <w:r w:rsidRPr="00D347A4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                                                     ___________________/______________________/</w:t>
      </w:r>
    </w:p>
    <w:p w14:paraId="3040E718" w14:textId="77777777" w:rsidR="00B710FD" w:rsidRPr="00D347A4" w:rsidRDefault="00B710FD" w:rsidP="00B710FD">
      <w:pPr>
        <w:pStyle w:val="5"/>
        <w:shd w:val="clear" w:color="auto" w:fill="auto"/>
        <w:spacing w:after="0" w:line="307" w:lineRule="exact"/>
        <w:ind w:righ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.П. </w:t>
      </w:r>
    </w:p>
    <w:p w14:paraId="44EE571D" w14:textId="77777777" w:rsidR="00B710FD" w:rsidRDefault="00B710FD" w:rsidP="00B710FD"/>
    <w:p w14:paraId="7CA207C7" w14:textId="77777777" w:rsidR="00B710FD" w:rsidRPr="000B48DB" w:rsidRDefault="00B710FD" w:rsidP="00A858F1">
      <w:pPr>
        <w:spacing w:line="288" w:lineRule="auto"/>
        <w:rPr>
          <w:rFonts w:ascii="Times New Roman" w:hAnsi="Times New Roman" w:cs="Times New Roman"/>
        </w:rPr>
        <w:sectPr w:rsidR="00B710FD" w:rsidRPr="000B48DB">
          <w:pgSz w:w="11900" w:h="16840"/>
          <w:pgMar w:top="1040" w:right="738" w:bottom="1238" w:left="1494" w:header="612" w:footer="810" w:gutter="0"/>
          <w:pgNumType w:start="1"/>
          <w:cols w:space="720"/>
          <w:noEndnote/>
          <w:docGrid w:linePitch="360"/>
        </w:sectPr>
      </w:pPr>
    </w:p>
    <w:p w14:paraId="019E1086" w14:textId="77777777" w:rsidR="005D02D8" w:rsidRPr="000B48DB" w:rsidRDefault="007B4600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  <w:r w:rsidRPr="000B48DB">
        <w:rPr>
          <w:sz w:val="24"/>
          <w:szCs w:val="24"/>
        </w:rPr>
        <w:lastRenderedPageBreak/>
        <w:t xml:space="preserve">Приложение </w:t>
      </w:r>
      <w:r w:rsidR="005D02D8" w:rsidRPr="000B48DB">
        <w:rPr>
          <w:sz w:val="24"/>
          <w:szCs w:val="24"/>
        </w:rPr>
        <w:t>№</w:t>
      </w:r>
      <w:r w:rsidRPr="000B48DB">
        <w:rPr>
          <w:sz w:val="24"/>
          <w:szCs w:val="24"/>
        </w:rPr>
        <w:t xml:space="preserve">2 </w:t>
      </w:r>
    </w:p>
    <w:p w14:paraId="6F1169A2" w14:textId="1EBDFB6C" w:rsidR="001650DA" w:rsidRPr="000B48DB" w:rsidRDefault="007B4600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  <w:r w:rsidRPr="000B48DB">
        <w:rPr>
          <w:sz w:val="24"/>
          <w:szCs w:val="24"/>
        </w:rPr>
        <w:t xml:space="preserve">к Положению об организации и проведении </w:t>
      </w:r>
      <w:r w:rsidR="002E4EF3">
        <w:rPr>
          <w:sz w:val="24"/>
          <w:szCs w:val="24"/>
        </w:rPr>
        <w:t xml:space="preserve">Открытого </w:t>
      </w:r>
      <w:r w:rsidRPr="000B48DB">
        <w:rPr>
          <w:sz w:val="24"/>
          <w:szCs w:val="24"/>
        </w:rPr>
        <w:t xml:space="preserve">районного конкурса </w:t>
      </w:r>
    </w:p>
    <w:p w14:paraId="0A0E4DF0" w14:textId="77777777" w:rsidR="00F6375F" w:rsidRPr="000B48DB" w:rsidRDefault="007B4600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  <w:r w:rsidRPr="000B48DB">
        <w:rPr>
          <w:sz w:val="24"/>
          <w:szCs w:val="24"/>
        </w:rPr>
        <w:t>«Весна, которую так ждали»</w:t>
      </w:r>
    </w:p>
    <w:p w14:paraId="61D09AD2" w14:textId="77777777" w:rsidR="001650DA" w:rsidRPr="000B48DB" w:rsidRDefault="001650DA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</w:p>
    <w:p w14:paraId="1AD051B1" w14:textId="77777777" w:rsidR="001650DA" w:rsidRPr="000B48DB" w:rsidRDefault="001650DA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</w:p>
    <w:p w14:paraId="44DAC041" w14:textId="77777777" w:rsidR="001650DA" w:rsidRPr="000B48DB" w:rsidRDefault="001650DA" w:rsidP="00A858F1">
      <w:pPr>
        <w:pStyle w:val="1"/>
        <w:shd w:val="clear" w:color="auto" w:fill="auto"/>
        <w:spacing w:line="288" w:lineRule="auto"/>
        <w:ind w:left="4519" w:firstLine="0"/>
        <w:jc w:val="right"/>
        <w:rPr>
          <w:sz w:val="24"/>
          <w:szCs w:val="24"/>
        </w:rPr>
      </w:pPr>
    </w:p>
    <w:p w14:paraId="170E45FF" w14:textId="77777777" w:rsidR="00F6375F" w:rsidRPr="000B48DB" w:rsidRDefault="007B4600" w:rsidP="00A858F1">
      <w:pPr>
        <w:pStyle w:val="20"/>
        <w:keepNext/>
        <w:keepLines/>
        <w:shd w:val="clear" w:color="auto" w:fill="auto"/>
        <w:spacing w:after="540" w:line="288" w:lineRule="auto"/>
        <w:rPr>
          <w:sz w:val="24"/>
          <w:szCs w:val="24"/>
        </w:rPr>
      </w:pPr>
      <w:bookmarkStart w:id="2" w:name="bookmark34"/>
      <w:bookmarkStart w:id="3" w:name="bookmark35"/>
      <w:r w:rsidRPr="000B48DB">
        <w:rPr>
          <w:sz w:val="24"/>
          <w:szCs w:val="24"/>
        </w:rPr>
        <w:t>Согласие на обработку персональных данных</w:t>
      </w:r>
      <w:bookmarkEnd w:id="2"/>
      <w:bookmarkEnd w:id="3"/>
    </w:p>
    <w:p w14:paraId="19A00CF3" w14:textId="51B876D7" w:rsidR="00F6375F" w:rsidRPr="000B48DB" w:rsidRDefault="007B4600" w:rsidP="00A858F1">
      <w:pPr>
        <w:pStyle w:val="1"/>
        <w:shd w:val="clear" w:color="auto" w:fill="auto"/>
        <w:spacing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 xml:space="preserve">В соответствии с требованиями ст. 9 Федерального закона от 27.07.2006 № 152-ФЗ «О персональных данных», подтверждаю Государственному бюджетному учреждению Дом детства и юношества Приморского района Санкт-Петербурга (далее - ГБУ ДО ДДЮ) свое согласие на обработку моих персональных данных (данных ребёнка) в целях исполнения Положения о </w:t>
      </w:r>
      <w:r w:rsidR="002E4EF3">
        <w:rPr>
          <w:sz w:val="24"/>
          <w:szCs w:val="24"/>
        </w:rPr>
        <w:t xml:space="preserve">Открытом </w:t>
      </w:r>
      <w:r w:rsidRPr="000B48DB">
        <w:rPr>
          <w:sz w:val="24"/>
          <w:szCs w:val="24"/>
        </w:rPr>
        <w:t>районном конкурсе «Весна, которую так ждали» среди учащихся государственных общеобразовательных учреждений Санкт-Петербурга, обучающихся государственных бюджетных учреждений дополнительного образования приморского района, учащихся Подростковых клубов Приморского района при условии, что их обработка осуществляется уполномоченным лицом ГБУ ДО ДДЮ (</w:t>
      </w:r>
      <w:r w:rsidR="00067A66">
        <w:rPr>
          <w:sz w:val="24"/>
          <w:szCs w:val="24"/>
        </w:rPr>
        <w:t>Вершининой Л.А.</w:t>
      </w:r>
      <w:r w:rsidRPr="000B48DB">
        <w:rPr>
          <w:sz w:val="24"/>
          <w:szCs w:val="24"/>
        </w:rPr>
        <w:t>), принявшим обязательства о сохранении конфиденциальности указанных сведений.</w:t>
      </w:r>
    </w:p>
    <w:p w14:paraId="2C1D7A6E" w14:textId="77777777" w:rsidR="00F6375F" w:rsidRPr="000B48DB" w:rsidRDefault="007B4600" w:rsidP="00A858F1">
      <w:pPr>
        <w:pStyle w:val="1"/>
        <w:shd w:val="clear" w:color="auto" w:fill="auto"/>
        <w:spacing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>Предоставляю ГБУ ДО ДДЮ право осуществлять все действия (операции) с моими персональными данными (данными ребенка)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1EE91A0" w14:textId="77777777" w:rsidR="00F6375F" w:rsidRPr="000B48DB" w:rsidRDefault="007B4600" w:rsidP="00A858F1">
      <w:pPr>
        <w:pStyle w:val="1"/>
        <w:shd w:val="clear" w:color="auto" w:fill="auto"/>
        <w:spacing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>ГБУ ДО ДДЮ вправе обрабатывать мои персональные данные (данные ребёнка) посредством внесения их в электронную базу данных, списки и другие отчетные формы. Передача моих персональных данных (данных ребенка) иным лицам или иное их разглашение может осуществляться только с моего письменного согласия.</w:t>
      </w:r>
    </w:p>
    <w:p w14:paraId="38555B6D" w14:textId="77777777" w:rsidR="00F6375F" w:rsidRPr="000B48DB" w:rsidRDefault="007B4600" w:rsidP="00A858F1">
      <w:pPr>
        <w:pStyle w:val="1"/>
        <w:shd w:val="clear" w:color="auto" w:fill="auto"/>
        <w:spacing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</w:p>
    <w:p w14:paraId="3DA13633" w14:textId="77777777" w:rsidR="00F6375F" w:rsidRPr="000B48DB" w:rsidRDefault="007B4600" w:rsidP="00A858F1">
      <w:pPr>
        <w:pStyle w:val="1"/>
        <w:shd w:val="clear" w:color="auto" w:fill="auto"/>
        <w:spacing w:after="260"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>ГБУ ДО ДДЮ по почте заказным письмом с уведомлением о вручении либо вручении лично под расписку надлежаще уполномоченному представителю ГБУ ДО ДДЮ. Настоящее согласие действует со дня его подписания до дня отзыва в письменной форме.</w:t>
      </w:r>
    </w:p>
    <w:p w14:paraId="6CA90596" w14:textId="77777777" w:rsidR="00F6375F" w:rsidRPr="000B48DB" w:rsidRDefault="007B4600" w:rsidP="00A858F1">
      <w:pPr>
        <w:pStyle w:val="1"/>
        <w:pBdr>
          <w:top w:val="single" w:sz="4" w:space="0" w:color="auto"/>
          <w:bottom w:val="single" w:sz="4" w:space="11" w:color="auto"/>
        </w:pBdr>
        <w:shd w:val="clear" w:color="auto" w:fill="auto"/>
        <w:spacing w:after="260"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>ФИО совершеннолетнего; законного представителя несовершеннолетнего.</w:t>
      </w:r>
    </w:p>
    <w:p w14:paraId="2B483B23" w14:textId="77777777" w:rsidR="00F6375F" w:rsidRPr="000B48DB" w:rsidRDefault="007B4600" w:rsidP="00A858F1">
      <w:pPr>
        <w:pStyle w:val="1"/>
        <w:pBdr>
          <w:bottom w:val="single" w:sz="4" w:space="0" w:color="auto"/>
        </w:pBdr>
        <w:shd w:val="clear" w:color="auto" w:fill="auto"/>
        <w:spacing w:after="260" w:line="288" w:lineRule="auto"/>
        <w:ind w:firstLine="851"/>
        <w:rPr>
          <w:sz w:val="24"/>
          <w:szCs w:val="24"/>
        </w:rPr>
      </w:pPr>
      <w:r w:rsidRPr="000B48DB">
        <w:rPr>
          <w:sz w:val="24"/>
          <w:szCs w:val="24"/>
        </w:rPr>
        <w:t>Документ, удостоверяющий личность (вид, серия, номер, когда и кем выдан.)</w:t>
      </w:r>
    </w:p>
    <w:p w14:paraId="0D117A12" w14:textId="77777777" w:rsidR="00F6375F" w:rsidRPr="000B48DB" w:rsidRDefault="004E6728" w:rsidP="00A858F1">
      <w:pPr>
        <w:pStyle w:val="1"/>
        <w:shd w:val="clear" w:color="auto" w:fill="auto"/>
        <w:spacing w:after="260" w:line="288" w:lineRule="auto"/>
        <w:ind w:firstLine="851"/>
        <w:rPr>
          <w:sz w:val="24"/>
          <w:szCs w:val="24"/>
        </w:rPr>
      </w:pPr>
      <w:r w:rsidRPr="000B48DB">
        <w:rPr>
          <w:sz w:val="24"/>
          <w:szCs w:val="24"/>
        </w:rPr>
        <w:t>ФИО ребенка, год</w:t>
      </w:r>
      <w:r w:rsidR="007B4600" w:rsidRPr="000B48DB">
        <w:rPr>
          <w:sz w:val="24"/>
          <w:szCs w:val="24"/>
        </w:rPr>
        <w:t xml:space="preserve"> рождения</w:t>
      </w:r>
    </w:p>
    <w:p w14:paraId="7284BB89" w14:textId="77777777" w:rsidR="00F6375F" w:rsidRPr="000B48DB" w:rsidRDefault="007B4600" w:rsidP="00A858F1">
      <w:pPr>
        <w:pStyle w:val="1"/>
        <w:shd w:val="clear" w:color="auto" w:fill="auto"/>
        <w:spacing w:after="260" w:line="288" w:lineRule="auto"/>
        <w:ind w:firstLine="851"/>
        <w:rPr>
          <w:sz w:val="24"/>
          <w:szCs w:val="24"/>
        </w:rPr>
      </w:pPr>
      <w:r w:rsidRPr="000B48DB">
        <w:rPr>
          <w:sz w:val="24"/>
          <w:szCs w:val="24"/>
        </w:rPr>
        <w:t>Подтверждение согласия на обработку персональных данных</w:t>
      </w:r>
    </w:p>
    <w:p w14:paraId="691B5D0B" w14:textId="77777777" w:rsidR="00F6375F" w:rsidRPr="000B48DB" w:rsidRDefault="007B4600" w:rsidP="00A858F1">
      <w:pPr>
        <w:pStyle w:val="1"/>
        <w:shd w:val="clear" w:color="auto" w:fill="auto"/>
        <w:tabs>
          <w:tab w:val="left" w:leader="underscore" w:pos="895"/>
          <w:tab w:val="left" w:leader="underscore" w:pos="2148"/>
          <w:tab w:val="left" w:leader="underscore" w:pos="2690"/>
          <w:tab w:val="left" w:leader="underscore" w:pos="4567"/>
          <w:tab w:val="left" w:leader="underscore" w:pos="6194"/>
        </w:tabs>
        <w:spacing w:line="288" w:lineRule="auto"/>
        <w:ind w:firstLine="851"/>
        <w:rPr>
          <w:sz w:val="24"/>
          <w:szCs w:val="24"/>
        </w:rPr>
      </w:pPr>
      <w:r w:rsidRPr="000B48DB">
        <w:rPr>
          <w:sz w:val="24"/>
          <w:szCs w:val="24"/>
        </w:rPr>
        <w:t>«</w:t>
      </w:r>
      <w:r w:rsidRPr="000B48DB">
        <w:rPr>
          <w:sz w:val="24"/>
          <w:szCs w:val="24"/>
        </w:rPr>
        <w:tab/>
        <w:t>»</w:t>
      </w:r>
      <w:r w:rsidRPr="000B48DB">
        <w:rPr>
          <w:sz w:val="24"/>
          <w:szCs w:val="24"/>
        </w:rPr>
        <w:tab/>
        <w:t>20</w:t>
      </w:r>
      <w:r w:rsidRPr="000B48DB">
        <w:rPr>
          <w:sz w:val="24"/>
          <w:szCs w:val="24"/>
        </w:rPr>
        <w:tab/>
        <w:t>года</w:t>
      </w:r>
      <w:r w:rsidRPr="000B48DB">
        <w:rPr>
          <w:sz w:val="24"/>
          <w:szCs w:val="24"/>
        </w:rPr>
        <w:tab/>
        <w:t>/</w:t>
      </w:r>
      <w:r w:rsidR="00F96580" w:rsidRPr="000B48DB">
        <w:rPr>
          <w:sz w:val="24"/>
          <w:szCs w:val="24"/>
        </w:rPr>
        <w:t>____________</w:t>
      </w:r>
    </w:p>
    <w:p w14:paraId="75E7707A" w14:textId="567FAB4E" w:rsidR="003B4CA8" w:rsidRPr="000B48DB" w:rsidRDefault="001650DA" w:rsidP="00067A66">
      <w:pPr>
        <w:pStyle w:val="1"/>
        <w:shd w:val="clear" w:color="auto" w:fill="auto"/>
        <w:spacing w:after="260" w:line="288" w:lineRule="auto"/>
        <w:ind w:firstLine="851"/>
        <w:jc w:val="both"/>
        <w:rPr>
          <w:sz w:val="24"/>
          <w:szCs w:val="24"/>
        </w:rPr>
      </w:pPr>
      <w:r w:rsidRPr="000B48DB">
        <w:rPr>
          <w:sz w:val="24"/>
          <w:szCs w:val="24"/>
        </w:rPr>
        <w:t xml:space="preserve">                                       </w:t>
      </w:r>
      <w:r w:rsidR="00F96580" w:rsidRPr="000B48DB">
        <w:rPr>
          <w:sz w:val="24"/>
          <w:szCs w:val="24"/>
        </w:rPr>
        <w:t xml:space="preserve">                          </w:t>
      </w:r>
      <w:r w:rsidRPr="000B48DB">
        <w:rPr>
          <w:sz w:val="24"/>
          <w:szCs w:val="24"/>
        </w:rPr>
        <w:t xml:space="preserve">   </w:t>
      </w:r>
      <w:r w:rsidR="00F96580" w:rsidRPr="000B48DB">
        <w:rPr>
          <w:sz w:val="24"/>
          <w:szCs w:val="24"/>
        </w:rPr>
        <w:t xml:space="preserve">  </w:t>
      </w:r>
      <w:r w:rsidRPr="000B48DB">
        <w:rPr>
          <w:sz w:val="24"/>
          <w:szCs w:val="24"/>
        </w:rPr>
        <w:t xml:space="preserve">  </w:t>
      </w:r>
      <w:r w:rsidR="007B4600" w:rsidRPr="000B48DB">
        <w:rPr>
          <w:sz w:val="24"/>
          <w:szCs w:val="24"/>
        </w:rPr>
        <w:t>(</w:t>
      </w:r>
      <w:r w:rsidR="00F96580" w:rsidRPr="000B48DB">
        <w:rPr>
          <w:sz w:val="24"/>
          <w:szCs w:val="24"/>
        </w:rPr>
        <w:t xml:space="preserve">подпись)  </w:t>
      </w:r>
      <w:r w:rsidRPr="000B48DB">
        <w:rPr>
          <w:sz w:val="24"/>
          <w:szCs w:val="24"/>
        </w:rPr>
        <w:t xml:space="preserve">       </w:t>
      </w:r>
      <w:r w:rsidR="007B4600" w:rsidRPr="000B48DB">
        <w:rPr>
          <w:sz w:val="24"/>
          <w:szCs w:val="24"/>
        </w:rPr>
        <w:t xml:space="preserve"> (ФИО)</w:t>
      </w:r>
    </w:p>
    <w:sectPr w:rsidR="003B4CA8" w:rsidRPr="000B48DB">
      <w:pgSz w:w="11900" w:h="16840"/>
      <w:pgMar w:top="1054" w:right="799" w:bottom="1054" w:left="1443" w:header="626" w:footer="6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7C33" w14:textId="77777777" w:rsidR="00BB39F8" w:rsidRDefault="00BB39F8">
      <w:r>
        <w:separator/>
      </w:r>
    </w:p>
  </w:endnote>
  <w:endnote w:type="continuationSeparator" w:id="0">
    <w:p w14:paraId="4CEE59EB" w14:textId="77777777" w:rsidR="00BB39F8" w:rsidRDefault="00B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6AFF" w14:textId="77777777" w:rsidR="00BB39F8" w:rsidRDefault="00BB39F8"/>
  </w:footnote>
  <w:footnote w:type="continuationSeparator" w:id="0">
    <w:p w14:paraId="1D0D55B6" w14:textId="77777777" w:rsidR="00BB39F8" w:rsidRDefault="00BB3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1B8"/>
    <w:multiLevelType w:val="multilevel"/>
    <w:tmpl w:val="F69A3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7E651C"/>
    <w:multiLevelType w:val="hybridMultilevel"/>
    <w:tmpl w:val="3AF2B7A8"/>
    <w:lvl w:ilvl="0" w:tplc="5E22BD38">
      <w:start w:val="1"/>
      <w:numFmt w:val="decimal"/>
      <w:lvlText w:val="%1."/>
      <w:lvlJc w:val="left"/>
      <w:pPr>
        <w:ind w:left="15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96C20E">
      <w:numFmt w:val="bullet"/>
      <w:lvlText w:val="•"/>
      <w:lvlJc w:val="left"/>
      <w:pPr>
        <w:ind w:left="2330" w:hanging="708"/>
      </w:pPr>
      <w:rPr>
        <w:rFonts w:hint="default"/>
        <w:lang w:val="ru-RU" w:eastAsia="en-US" w:bidi="ar-SA"/>
      </w:rPr>
    </w:lvl>
    <w:lvl w:ilvl="2" w:tplc="3840586A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5A9ECC8C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 w:tplc="9B4657EC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80861924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CA7EE642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09B252A4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 w:tplc="AD8A1E92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77A2930"/>
    <w:multiLevelType w:val="multilevel"/>
    <w:tmpl w:val="45B0D45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94423BB"/>
    <w:multiLevelType w:val="multilevel"/>
    <w:tmpl w:val="F77C0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7E72F1"/>
    <w:multiLevelType w:val="multilevel"/>
    <w:tmpl w:val="DAB4AE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D92993"/>
    <w:multiLevelType w:val="multilevel"/>
    <w:tmpl w:val="5BD43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C035F"/>
    <w:multiLevelType w:val="multilevel"/>
    <w:tmpl w:val="7F6E354C"/>
    <w:lvl w:ilvl="0">
      <w:start w:val="2"/>
      <w:numFmt w:val="decimal"/>
      <w:lvlText w:val="%1"/>
      <w:lvlJc w:val="left"/>
      <w:pPr>
        <w:ind w:left="230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87"/>
      </w:pPr>
      <w:rPr>
        <w:rFonts w:ascii="Times New Roman" w:eastAsia="Times New Roman" w:hAnsi="Times New Roman" w:cs="Times New Roman" w:hint="default"/>
        <w:color w:val="161616"/>
        <w:w w:val="103"/>
        <w:sz w:val="23"/>
        <w:szCs w:val="23"/>
      </w:rPr>
    </w:lvl>
    <w:lvl w:ilvl="2"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545" w:hanging="360"/>
      </w:pPr>
      <w:rPr>
        <w:rFonts w:hint="default"/>
      </w:rPr>
    </w:lvl>
    <w:lvl w:ilvl="4">
      <w:numFmt w:val="bullet"/>
      <w:lvlText w:val="•"/>
      <w:lvlJc w:val="left"/>
      <w:pPr>
        <w:ind w:left="4488" w:hanging="360"/>
      </w:pPr>
      <w:rPr>
        <w:rFonts w:hint="default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58" w:hanging="360"/>
      </w:pPr>
      <w:rPr>
        <w:rFonts w:hint="default"/>
      </w:rPr>
    </w:lvl>
  </w:abstractNum>
  <w:abstractNum w:abstractNumId="7" w15:restartNumberingAfterBreak="0">
    <w:nsid w:val="5ACB56A8"/>
    <w:multiLevelType w:val="hybridMultilevel"/>
    <w:tmpl w:val="6DEC98A8"/>
    <w:lvl w:ilvl="0" w:tplc="FD94B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3D59"/>
    <w:multiLevelType w:val="hybridMultilevel"/>
    <w:tmpl w:val="7DE8CE8A"/>
    <w:lvl w:ilvl="0" w:tplc="3B6E60B8">
      <w:start w:val="1"/>
      <w:numFmt w:val="decimal"/>
      <w:lvlText w:val="%1."/>
      <w:lvlJc w:val="left"/>
      <w:pPr>
        <w:ind w:left="10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808D8">
      <w:numFmt w:val="bullet"/>
      <w:lvlText w:val=""/>
      <w:lvlJc w:val="left"/>
      <w:pPr>
        <w:ind w:left="101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60829E8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12DCD426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6A40A0DC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996EA59A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8256A8DC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A7B2FBEC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1B48193A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F321C2A"/>
    <w:multiLevelType w:val="multilevel"/>
    <w:tmpl w:val="8A3ED8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102D39"/>
    <w:multiLevelType w:val="multilevel"/>
    <w:tmpl w:val="4F2CB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3515946">
    <w:abstractNumId w:val="5"/>
  </w:num>
  <w:num w:numId="2" w16cid:durableId="118378472">
    <w:abstractNumId w:val="4"/>
  </w:num>
  <w:num w:numId="3" w16cid:durableId="1977631">
    <w:abstractNumId w:val="0"/>
  </w:num>
  <w:num w:numId="4" w16cid:durableId="1339190367">
    <w:abstractNumId w:val="1"/>
  </w:num>
  <w:num w:numId="5" w16cid:durableId="886838936">
    <w:abstractNumId w:val="8"/>
  </w:num>
  <w:num w:numId="6" w16cid:durableId="1398477361">
    <w:abstractNumId w:val="9"/>
  </w:num>
  <w:num w:numId="7" w16cid:durableId="471022779">
    <w:abstractNumId w:val="10"/>
  </w:num>
  <w:num w:numId="8" w16cid:durableId="1292445607">
    <w:abstractNumId w:val="7"/>
  </w:num>
  <w:num w:numId="9" w16cid:durableId="1713722214">
    <w:abstractNumId w:val="3"/>
  </w:num>
  <w:num w:numId="10" w16cid:durableId="146752156">
    <w:abstractNumId w:val="6"/>
  </w:num>
  <w:num w:numId="11" w16cid:durableId="196916080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5F"/>
    <w:rsid w:val="00067A66"/>
    <w:rsid w:val="00092457"/>
    <w:rsid w:val="000B48DB"/>
    <w:rsid w:val="00101F39"/>
    <w:rsid w:val="001167FD"/>
    <w:rsid w:val="001650DA"/>
    <w:rsid w:val="001C2E69"/>
    <w:rsid w:val="00230B06"/>
    <w:rsid w:val="002944BE"/>
    <w:rsid w:val="002A51FE"/>
    <w:rsid w:val="002C45CF"/>
    <w:rsid w:val="002E4EF3"/>
    <w:rsid w:val="003310A7"/>
    <w:rsid w:val="003853B5"/>
    <w:rsid w:val="003B4CA8"/>
    <w:rsid w:val="00484625"/>
    <w:rsid w:val="004E6728"/>
    <w:rsid w:val="004E7796"/>
    <w:rsid w:val="005016A8"/>
    <w:rsid w:val="005A00BA"/>
    <w:rsid w:val="005D02D8"/>
    <w:rsid w:val="00616543"/>
    <w:rsid w:val="0062647D"/>
    <w:rsid w:val="00650E38"/>
    <w:rsid w:val="00686786"/>
    <w:rsid w:val="006A05EF"/>
    <w:rsid w:val="007B4600"/>
    <w:rsid w:val="008C2958"/>
    <w:rsid w:val="009857EA"/>
    <w:rsid w:val="0099279A"/>
    <w:rsid w:val="009A6B41"/>
    <w:rsid w:val="009D5B02"/>
    <w:rsid w:val="00A33B2D"/>
    <w:rsid w:val="00A858F1"/>
    <w:rsid w:val="00B12F62"/>
    <w:rsid w:val="00B315E2"/>
    <w:rsid w:val="00B55504"/>
    <w:rsid w:val="00B710FD"/>
    <w:rsid w:val="00BB39F8"/>
    <w:rsid w:val="00BC7DA9"/>
    <w:rsid w:val="00D3676E"/>
    <w:rsid w:val="00DF79BC"/>
    <w:rsid w:val="00E16B8D"/>
    <w:rsid w:val="00E204A4"/>
    <w:rsid w:val="00E43481"/>
    <w:rsid w:val="00F422D6"/>
    <w:rsid w:val="00F6375F"/>
    <w:rsid w:val="00F9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7735"/>
  <w15:docId w15:val="{F7441124-D678-453F-A864-9F285AE0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1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9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760" w:line="276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1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spacing w:line="31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rsid w:val="000B48DB"/>
    <w:pPr>
      <w:shd w:val="clear" w:color="auto" w:fill="FFFFFF"/>
      <w:spacing w:after="1380" w:line="336" w:lineRule="exact"/>
      <w:jc w:val="center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styleId="a8">
    <w:name w:val="List Paragraph"/>
    <w:basedOn w:val="a"/>
    <w:uiPriority w:val="99"/>
    <w:qFormat/>
    <w:rsid w:val="000B48DB"/>
    <w:pPr>
      <w:ind w:left="720"/>
      <w:contextualSpacing/>
    </w:pPr>
    <w:rPr>
      <w:rFonts w:ascii="Courier New" w:eastAsia="Courier New" w:hAnsi="Courier New" w:cs="Courier New"/>
      <w:lang w:bidi="ar-SA"/>
    </w:rPr>
  </w:style>
  <w:style w:type="paragraph" w:styleId="a9">
    <w:name w:val="Body Text"/>
    <w:basedOn w:val="a"/>
    <w:link w:val="aa"/>
    <w:uiPriority w:val="1"/>
    <w:qFormat/>
    <w:rsid w:val="003B4CA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3B4CA8"/>
    <w:rPr>
      <w:rFonts w:ascii="Times New Roman" w:eastAsia="Times New Roman" w:hAnsi="Times New Roman" w:cs="Times New Roman"/>
      <w:sz w:val="25"/>
      <w:szCs w:val="25"/>
      <w:lang w:eastAsia="en-US" w:bidi="ar-SA"/>
    </w:rPr>
  </w:style>
  <w:style w:type="character" w:styleId="ab">
    <w:name w:val="Hyperlink"/>
    <w:basedOn w:val="a0"/>
    <w:uiPriority w:val="99"/>
    <w:unhideWhenUsed/>
    <w:rsid w:val="00B710F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C5DA-C592-4241-AF5A-51A3086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 Вершинина</cp:lastModifiedBy>
  <cp:revision>2</cp:revision>
  <cp:lastPrinted>2025-06-17T10:03:00Z</cp:lastPrinted>
  <dcterms:created xsi:type="dcterms:W3CDTF">2026-04-03T12:34:00Z</dcterms:created>
  <dcterms:modified xsi:type="dcterms:W3CDTF">2026-04-03T12:34:00Z</dcterms:modified>
</cp:coreProperties>
</file>